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9660" w:type="dxa"/>
        <w:jc w:val="center"/>
        <w:tblCellMar>
          <w:left w:w="70" w:type="dxa"/>
          <w:right w:w="70" w:type="dxa"/>
        </w:tblCellMar>
        <w:tblLook w:val="04A0"/>
      </w:tblPr>
      <w:tblGrid>
        <w:gridCol w:w="1207"/>
        <w:gridCol w:w="2810"/>
        <w:gridCol w:w="5643"/>
      </w:tblGrid>
      <w:tr w:rsidR="000C600D" w:rsidRPr="000C600D" w:rsidTr="000C600D">
        <w:trPr>
          <w:trHeight w:val="435"/>
          <w:jc w:val="center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00D" w:rsidRPr="000C600D" w:rsidRDefault="000C600D" w:rsidP="000C600D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0C600D">
              <w:rPr>
                <w:rFonts w:ascii="Verdana" w:hAnsi="Verdana" w:cs="Arial"/>
                <w:b/>
                <w:bCs/>
                <w:i/>
                <w:iCs/>
                <w:sz w:val="36"/>
                <w:szCs w:val="36"/>
                <w:u w:val="single"/>
              </w:rPr>
              <w:t>ESCALA PEDIATRIA: ABRIL 2019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01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gund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FERNADO CESAR CAMP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02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Terç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JANAÍNA CARNEIRO PONZO MOREIR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03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Quar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GESSILDA BROSTEL ANDRADE TELLES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04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Quin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CELMIR LIMA DORNELAS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05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x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ROBERTO JORIO MACHADO FILHO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00D">
              <w:rPr>
                <w:rFonts w:ascii="Arial" w:hAnsi="Arial" w:cs="Arial"/>
                <w:b/>
                <w:bCs/>
              </w:rPr>
              <w:t>06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Sábad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BARBARA NOBRE VI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00D">
              <w:rPr>
                <w:rFonts w:ascii="Arial" w:hAnsi="Arial" w:cs="Arial"/>
                <w:b/>
                <w:bCs/>
              </w:rPr>
              <w:t>07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Doming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SABRINA SAAR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08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gund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FERNADO CESAR CAMP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09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Terç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JANAÍNA CARNEIRO PONZO MOREIR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10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Quar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GESSILDA BROSTEL ANDRADE TELLES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11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Quin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CELMIR LIMA DORNELAS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12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x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BARBARA NOBRE VI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00D">
              <w:rPr>
                <w:rFonts w:ascii="Arial" w:hAnsi="Arial" w:cs="Arial"/>
                <w:b/>
                <w:bCs/>
              </w:rPr>
              <w:t>13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Sábad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ROBERTO JORIO MACHADO FILHO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00D">
              <w:rPr>
                <w:rFonts w:ascii="Arial" w:hAnsi="Arial" w:cs="Arial"/>
                <w:b/>
                <w:bCs/>
              </w:rPr>
              <w:t>14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Doming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SABRINA SAAR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15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gund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FERNADO CESAR CAMP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16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Terç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JANAÍNA CARNEIRO PONZO MOREIR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17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Quar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GESSILDA BROSTEL ANDRADE TELLES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18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Quin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CELMIR LIMA DORNELAS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19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x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ROBERTO JORIO MACHADO FILHO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00D">
              <w:rPr>
                <w:rFonts w:ascii="Arial" w:hAnsi="Arial" w:cs="Arial"/>
                <w:b/>
                <w:bCs/>
              </w:rPr>
              <w:t>20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Sábad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BARBARA NOBRE VI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00D">
              <w:rPr>
                <w:rFonts w:ascii="Arial" w:hAnsi="Arial" w:cs="Arial"/>
                <w:b/>
                <w:bCs/>
              </w:rPr>
              <w:t>21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Doming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SABRINA SAAR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22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gund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FERNADO CESAR CAMP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23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Terç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JANAÍNA CARNEIRO PONZO MOREIR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24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Quar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GESSILDA BROSTEL ANDRADE TELLES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25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Quin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CELMIR LIMA DORNELAS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26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xt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BARBARA NOBRE VI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00D">
              <w:rPr>
                <w:rFonts w:ascii="Arial" w:hAnsi="Arial" w:cs="Arial"/>
                <w:b/>
                <w:bCs/>
              </w:rPr>
              <w:t>27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Sábad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ROBERTO JORIO MACHADO FILHO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00D">
              <w:rPr>
                <w:rFonts w:ascii="Arial" w:hAnsi="Arial" w:cs="Arial"/>
                <w:b/>
                <w:bCs/>
              </w:rPr>
              <w:t>28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Doming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  <w:b/>
                <w:bCs/>
              </w:rPr>
            </w:pPr>
            <w:r w:rsidRPr="000C600D">
              <w:rPr>
                <w:rFonts w:ascii="Verdana" w:hAnsi="Verdana" w:cs="Arial"/>
                <w:b/>
                <w:bCs/>
              </w:rPr>
              <w:t>SABRINA SAAR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29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Segund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FERNADO CESAR CAMPANA</w:t>
            </w:r>
          </w:p>
        </w:tc>
      </w:tr>
      <w:tr w:rsidR="000C600D" w:rsidRPr="000C600D" w:rsidTr="000C600D">
        <w:trPr>
          <w:trHeight w:val="33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0D" w:rsidRPr="000C600D" w:rsidRDefault="000C600D" w:rsidP="000C600D">
            <w:pPr>
              <w:jc w:val="center"/>
              <w:rPr>
                <w:rFonts w:ascii="Arial" w:hAnsi="Arial" w:cs="Arial"/>
              </w:rPr>
            </w:pPr>
            <w:r w:rsidRPr="000C600D">
              <w:rPr>
                <w:rFonts w:ascii="Arial" w:hAnsi="Arial" w:cs="Arial"/>
              </w:rPr>
              <w:t>30/ab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Terça-feira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0D" w:rsidRPr="000C600D" w:rsidRDefault="000C600D" w:rsidP="000C600D">
            <w:pPr>
              <w:rPr>
                <w:rFonts w:ascii="Verdana" w:hAnsi="Verdana" w:cs="Arial"/>
              </w:rPr>
            </w:pPr>
            <w:r w:rsidRPr="000C600D">
              <w:rPr>
                <w:rFonts w:ascii="Verdana" w:hAnsi="Verdana" w:cs="Arial"/>
              </w:rPr>
              <w:t>JANAÍNA CARNEIRO PONZO MOREIRA</w:t>
            </w:r>
          </w:p>
        </w:tc>
      </w:tr>
    </w:tbl>
    <w:p w:rsidR="001F61C3" w:rsidRPr="0002018F" w:rsidRDefault="001F61C3" w:rsidP="0002018F">
      <w:pPr>
        <w:rPr>
          <w:szCs w:val="18"/>
        </w:rPr>
      </w:pPr>
    </w:p>
    <w:sectPr w:rsidR="001F61C3" w:rsidRPr="0002018F" w:rsidSect="000661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71" w:rsidRDefault="00643B71" w:rsidP="00D86798">
      <w:r>
        <w:separator/>
      </w:r>
    </w:p>
  </w:endnote>
  <w:endnote w:type="continuationSeparator" w:id="0">
    <w:p w:rsidR="00643B71" w:rsidRDefault="00643B71" w:rsidP="00D8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8" w:rsidRDefault="00D86798" w:rsidP="00D86798">
    <w:pPr>
      <w:pStyle w:val="Cabealho"/>
      <w:shd w:val="clear" w:color="auto" w:fill="FFFFFF"/>
      <w:tabs>
        <w:tab w:val="left" w:pos="2400"/>
      </w:tabs>
      <w:rPr>
        <w:rFonts w:ascii="Verdana" w:hAnsi="Verdana" w:cs="Arial"/>
        <w:sz w:val="24"/>
        <w:szCs w:val="24"/>
      </w:rPr>
    </w:pPr>
  </w:p>
  <w:p w:rsidR="00D86798" w:rsidRPr="000D3CFC" w:rsidRDefault="00D86798" w:rsidP="00D86798">
    <w:pPr>
      <w:pStyle w:val="Rodap"/>
      <w:pBdr>
        <w:top w:val="single" w:sz="4" w:space="0" w:color="auto"/>
      </w:pBdr>
      <w:jc w:val="center"/>
      <w:rPr>
        <w:rFonts w:ascii="Verdana" w:hAnsi="Verdana" w:cs="Arial"/>
        <w:b/>
        <w:sz w:val="13"/>
        <w:szCs w:val="13"/>
      </w:rPr>
    </w:pPr>
    <w:r w:rsidRPr="000D3CFC">
      <w:rPr>
        <w:rFonts w:ascii="Verdana" w:hAnsi="Verdana" w:cs="Arial"/>
        <w:b/>
        <w:sz w:val="13"/>
        <w:szCs w:val="13"/>
      </w:rPr>
      <w:t>Secretaria de Estado e Saúde - SESA -</w:t>
    </w:r>
    <w:proofErr w:type="gramStart"/>
    <w:r w:rsidRPr="000D3CFC">
      <w:rPr>
        <w:rFonts w:ascii="Verdana" w:hAnsi="Verdana" w:cs="Arial"/>
        <w:b/>
        <w:sz w:val="13"/>
        <w:szCs w:val="13"/>
      </w:rPr>
      <w:t xml:space="preserve">  </w:t>
    </w:r>
    <w:proofErr w:type="gramEnd"/>
    <w:r w:rsidRPr="000D3CFC">
      <w:rPr>
        <w:rFonts w:ascii="Verdana" w:hAnsi="Verdana" w:cs="Arial"/>
        <w:b/>
        <w:sz w:val="13"/>
        <w:szCs w:val="13"/>
      </w:rPr>
      <w:t xml:space="preserve">Hospital </w:t>
    </w:r>
    <w:r w:rsidR="00444253">
      <w:rPr>
        <w:rFonts w:ascii="Verdana" w:hAnsi="Verdana" w:cs="Arial"/>
        <w:b/>
        <w:sz w:val="13"/>
        <w:szCs w:val="13"/>
      </w:rPr>
      <w:t xml:space="preserve">Dr. Alceu </w:t>
    </w:r>
    <w:proofErr w:type="spellStart"/>
    <w:r w:rsidR="00444253">
      <w:rPr>
        <w:rFonts w:ascii="Verdana" w:hAnsi="Verdana" w:cs="Arial"/>
        <w:b/>
        <w:sz w:val="13"/>
        <w:szCs w:val="13"/>
      </w:rPr>
      <w:t>Melgaço</w:t>
    </w:r>
    <w:proofErr w:type="spellEnd"/>
    <w:r w:rsidR="00444253">
      <w:rPr>
        <w:rFonts w:ascii="Verdana" w:hAnsi="Verdana" w:cs="Arial"/>
        <w:b/>
        <w:sz w:val="13"/>
        <w:szCs w:val="13"/>
      </w:rPr>
      <w:t xml:space="preserve"> Filho</w:t>
    </w:r>
  </w:p>
  <w:p w:rsidR="00D86798" w:rsidRPr="000D3CFC" w:rsidRDefault="00D86798" w:rsidP="00D86798">
    <w:pPr>
      <w:pStyle w:val="Rodap"/>
      <w:jc w:val="center"/>
      <w:rPr>
        <w:rFonts w:ascii="Verdana" w:hAnsi="Verdana" w:cs="Arial"/>
        <w:b/>
        <w:sz w:val="13"/>
        <w:szCs w:val="13"/>
      </w:rPr>
    </w:pPr>
    <w:r w:rsidRPr="000D3CFC">
      <w:rPr>
        <w:rFonts w:ascii="Verdana" w:hAnsi="Verdana" w:cs="Arial"/>
        <w:b/>
        <w:sz w:val="13"/>
        <w:szCs w:val="13"/>
      </w:rPr>
      <w:t>CGC: 2718950</w:t>
    </w:r>
    <w:r>
      <w:rPr>
        <w:rFonts w:ascii="Verdana" w:hAnsi="Verdana" w:cs="Arial"/>
        <w:b/>
        <w:sz w:val="13"/>
        <w:szCs w:val="13"/>
      </w:rPr>
      <w:t>50011-74/Telefax: (027) 3756-7845</w:t>
    </w:r>
    <w:r w:rsidR="00444253">
      <w:rPr>
        <w:rFonts w:ascii="Verdana" w:hAnsi="Verdana" w:cs="Arial"/>
        <w:b/>
        <w:sz w:val="13"/>
        <w:szCs w:val="13"/>
      </w:rPr>
      <w:t>/ e</w:t>
    </w:r>
    <w:r w:rsidRPr="000D3CFC">
      <w:rPr>
        <w:rFonts w:ascii="Verdana" w:hAnsi="Verdana" w:cs="Arial"/>
        <w:b/>
        <w:sz w:val="13"/>
        <w:szCs w:val="13"/>
      </w:rPr>
      <w:t>mail: hdrc</w:t>
    </w:r>
    <w:r>
      <w:rPr>
        <w:rFonts w:ascii="Verdana" w:hAnsi="Verdana" w:cs="Arial"/>
        <w:b/>
        <w:sz w:val="13"/>
        <w:szCs w:val="13"/>
      </w:rPr>
      <w:t>.rh</w:t>
    </w:r>
    <w:r w:rsidRPr="000D3CFC">
      <w:rPr>
        <w:rFonts w:ascii="Verdana" w:hAnsi="Verdana" w:cs="Arial"/>
        <w:b/>
        <w:sz w:val="13"/>
        <w:szCs w:val="13"/>
      </w:rPr>
      <w:t>@</w:t>
    </w:r>
    <w:r>
      <w:rPr>
        <w:rFonts w:ascii="Verdana" w:hAnsi="Verdana" w:cs="Arial"/>
        <w:b/>
        <w:sz w:val="13"/>
        <w:szCs w:val="13"/>
      </w:rPr>
      <w:t>saude</w:t>
    </w:r>
    <w:r w:rsidRPr="000D3CFC">
      <w:rPr>
        <w:rFonts w:ascii="Verdana" w:hAnsi="Verdana" w:cs="Arial"/>
        <w:b/>
        <w:sz w:val="13"/>
        <w:szCs w:val="13"/>
      </w:rPr>
      <w:t>.</w:t>
    </w:r>
    <w:r>
      <w:rPr>
        <w:rFonts w:ascii="Verdana" w:hAnsi="Verdana" w:cs="Arial"/>
        <w:b/>
        <w:sz w:val="13"/>
        <w:szCs w:val="13"/>
      </w:rPr>
      <w:t>es.</w:t>
    </w:r>
    <w:r w:rsidRPr="000D3CFC">
      <w:rPr>
        <w:rFonts w:ascii="Verdana" w:hAnsi="Verdana" w:cs="Arial"/>
        <w:b/>
        <w:sz w:val="13"/>
        <w:szCs w:val="13"/>
      </w:rPr>
      <w:t>com.br</w:t>
    </w:r>
  </w:p>
  <w:p w:rsidR="00D86798" w:rsidRDefault="00D86798" w:rsidP="009564AC">
    <w:pPr>
      <w:jc w:val="center"/>
    </w:pPr>
    <w:r w:rsidRPr="000D3CFC">
      <w:rPr>
        <w:rFonts w:ascii="Verdana" w:hAnsi="Verdana" w:cs="Arial"/>
        <w:b/>
        <w:sz w:val="13"/>
        <w:szCs w:val="13"/>
      </w:rPr>
      <w:t>Rua Prefeito Manoel Gonçalves n.º 825 - - Centro - Barra de São Francisco ES - Caixa Postal 39 CEP: 29.800-</w:t>
    </w:r>
    <w:r>
      <w:rPr>
        <w:rFonts w:ascii="Verdana" w:hAnsi="Verdana" w:cs="Arial"/>
        <w:b/>
        <w:sz w:val="13"/>
        <w:szCs w:val="13"/>
      </w:rPr>
      <w:t>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71" w:rsidRDefault="00643B71" w:rsidP="00D86798">
      <w:r>
        <w:separator/>
      </w:r>
    </w:p>
  </w:footnote>
  <w:footnote w:type="continuationSeparator" w:id="0">
    <w:p w:rsidR="00643B71" w:rsidRDefault="00643B71" w:rsidP="00D86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61" w:type="dxa"/>
      <w:jc w:val="center"/>
      <w:tblInd w:w="-22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160"/>
      <w:gridCol w:w="5735"/>
      <w:gridCol w:w="2766"/>
    </w:tblGrid>
    <w:tr w:rsidR="00D86798" w:rsidRPr="00A92FDF" w:rsidTr="00D31098">
      <w:trPr>
        <w:trHeight w:val="1103"/>
        <w:jc w:val="center"/>
      </w:trPr>
      <w:tc>
        <w:tcPr>
          <w:tcW w:w="1160" w:type="dxa"/>
          <w:vAlign w:val="center"/>
        </w:tcPr>
        <w:p w:rsidR="00D86798" w:rsidRPr="00A92FDF" w:rsidRDefault="00D86798" w:rsidP="00D31098">
          <w:pPr>
            <w:pStyle w:val="Cabealho"/>
            <w:jc w:val="center"/>
            <w:rPr>
              <w:rFonts w:ascii="Verdana" w:hAnsi="Verdana"/>
            </w:rPr>
          </w:pPr>
          <w:r w:rsidRPr="00A92FDF">
            <w:rPr>
              <w:rFonts w:ascii="Verdana" w:hAnsi="Verdana"/>
            </w:rPr>
            <w:object w:dxaOrig="1215" w:dyaOrig="11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.6pt;height:33pt" o:ole="" fillcolor="window">
                <v:imagedata r:id="rId1" o:title=""/>
              </v:shape>
              <o:OLEObject Type="Embed" ProgID="PBrush" ShapeID="_x0000_i1025" DrawAspect="Content" ObjectID="_1615284934" r:id="rId2"/>
            </w:object>
          </w:r>
        </w:p>
        <w:p w:rsidR="00D86798" w:rsidRPr="00A92FDF" w:rsidRDefault="00D86798" w:rsidP="00D31098">
          <w:pPr>
            <w:pStyle w:val="Cabealho"/>
            <w:jc w:val="center"/>
            <w:rPr>
              <w:rFonts w:ascii="Verdana" w:hAnsi="Verdana" w:cs="Arial"/>
              <w:b/>
              <w:bCs/>
            </w:rPr>
          </w:pPr>
          <w:r w:rsidRPr="00F03097">
            <w:rPr>
              <w:rFonts w:ascii="Verdana" w:hAnsi="Verdana" w:cs="Arial"/>
              <w:b/>
              <w:bCs/>
              <w:sz w:val="16"/>
              <w:szCs w:val="16"/>
            </w:rPr>
            <w:t>SUS</w:t>
          </w:r>
        </w:p>
      </w:tc>
      <w:tc>
        <w:tcPr>
          <w:tcW w:w="5735" w:type="dxa"/>
          <w:vAlign w:val="center"/>
        </w:tcPr>
        <w:p w:rsidR="00D86798" w:rsidRPr="002D0DB8" w:rsidRDefault="00444253" w:rsidP="00D31098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>
                <wp:extent cx="2790825" cy="662543"/>
                <wp:effectExtent l="19050" t="0" r="9525" b="0"/>
                <wp:docPr id="2" name="Imagem 2" descr="C:\Users\thiagocozer\Downloads\Logomarca - Hospital Dr Alceu MelgaÃ§o Filho - HDAM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iagocozer\Downloads\Logomarca - Hospital Dr Alceu MelgaÃ§o Filho - HDAM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662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dxa"/>
        </w:tcPr>
        <w:p w:rsidR="00D86798" w:rsidRPr="00A92FDF" w:rsidRDefault="00D86798" w:rsidP="00D31098">
          <w:pPr>
            <w:pStyle w:val="Cabealho"/>
            <w:shd w:val="clear" w:color="auto" w:fill="FFFFFF"/>
            <w:jc w:val="center"/>
            <w:rPr>
              <w:rFonts w:ascii="Verdana" w:hAnsi="Verdana" w:cs="Arial"/>
              <w:sz w:val="22"/>
            </w:rPr>
          </w:pPr>
        </w:p>
      </w:tc>
    </w:tr>
  </w:tbl>
  <w:p w:rsidR="00D86798" w:rsidRDefault="00D867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87CE1"/>
    <w:multiLevelType w:val="hybridMultilevel"/>
    <w:tmpl w:val="060C4BEC"/>
    <w:lvl w:ilvl="0" w:tplc="0D18A6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91CE1"/>
    <w:multiLevelType w:val="hybridMultilevel"/>
    <w:tmpl w:val="51E4F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4F20D5"/>
    <w:rsid w:val="00003533"/>
    <w:rsid w:val="0001695B"/>
    <w:rsid w:val="0002018F"/>
    <w:rsid w:val="00027069"/>
    <w:rsid w:val="00036D81"/>
    <w:rsid w:val="00042575"/>
    <w:rsid w:val="00045915"/>
    <w:rsid w:val="000661C2"/>
    <w:rsid w:val="00074752"/>
    <w:rsid w:val="000A15F7"/>
    <w:rsid w:val="000A4C70"/>
    <w:rsid w:val="000A6779"/>
    <w:rsid w:val="000B1C29"/>
    <w:rsid w:val="000C1FCF"/>
    <w:rsid w:val="000C600D"/>
    <w:rsid w:val="000C7F46"/>
    <w:rsid w:val="000D1305"/>
    <w:rsid w:val="000D1ADB"/>
    <w:rsid w:val="000E526B"/>
    <w:rsid w:val="000F7FF1"/>
    <w:rsid w:val="00103F32"/>
    <w:rsid w:val="00112890"/>
    <w:rsid w:val="0011587B"/>
    <w:rsid w:val="00117662"/>
    <w:rsid w:val="00124647"/>
    <w:rsid w:val="00130396"/>
    <w:rsid w:val="00143953"/>
    <w:rsid w:val="001468B3"/>
    <w:rsid w:val="00153DFA"/>
    <w:rsid w:val="00167157"/>
    <w:rsid w:val="001720F5"/>
    <w:rsid w:val="0017390C"/>
    <w:rsid w:val="001771FF"/>
    <w:rsid w:val="00192185"/>
    <w:rsid w:val="00193CCF"/>
    <w:rsid w:val="001A3892"/>
    <w:rsid w:val="001D258D"/>
    <w:rsid w:val="001D79CE"/>
    <w:rsid w:val="001E32E9"/>
    <w:rsid w:val="001F61C3"/>
    <w:rsid w:val="001F796D"/>
    <w:rsid w:val="002065FA"/>
    <w:rsid w:val="0022561B"/>
    <w:rsid w:val="002260A1"/>
    <w:rsid w:val="00271A37"/>
    <w:rsid w:val="002738BF"/>
    <w:rsid w:val="002864B3"/>
    <w:rsid w:val="002957A7"/>
    <w:rsid w:val="002A0EE7"/>
    <w:rsid w:val="002B0C40"/>
    <w:rsid w:val="002B36E5"/>
    <w:rsid w:val="002B6096"/>
    <w:rsid w:val="002D0BC2"/>
    <w:rsid w:val="002D0FD0"/>
    <w:rsid w:val="002D50C0"/>
    <w:rsid w:val="002D542A"/>
    <w:rsid w:val="002D58E6"/>
    <w:rsid w:val="002E346E"/>
    <w:rsid w:val="002F15C3"/>
    <w:rsid w:val="00312B2C"/>
    <w:rsid w:val="003152DC"/>
    <w:rsid w:val="00326757"/>
    <w:rsid w:val="00334DB6"/>
    <w:rsid w:val="00345D34"/>
    <w:rsid w:val="003630C7"/>
    <w:rsid w:val="00363FA4"/>
    <w:rsid w:val="003703EF"/>
    <w:rsid w:val="00386095"/>
    <w:rsid w:val="00392E9E"/>
    <w:rsid w:val="00394A24"/>
    <w:rsid w:val="003A284D"/>
    <w:rsid w:val="003A42CD"/>
    <w:rsid w:val="003B21FB"/>
    <w:rsid w:val="003D2582"/>
    <w:rsid w:val="003E16EB"/>
    <w:rsid w:val="0040056A"/>
    <w:rsid w:val="0041430B"/>
    <w:rsid w:val="00440BEE"/>
    <w:rsid w:val="004424E0"/>
    <w:rsid w:val="00444253"/>
    <w:rsid w:val="0046680A"/>
    <w:rsid w:val="004749E7"/>
    <w:rsid w:val="00490AE7"/>
    <w:rsid w:val="004935E4"/>
    <w:rsid w:val="00493ECF"/>
    <w:rsid w:val="004942AE"/>
    <w:rsid w:val="0049538D"/>
    <w:rsid w:val="004A2118"/>
    <w:rsid w:val="004C2C28"/>
    <w:rsid w:val="004E13B5"/>
    <w:rsid w:val="004E1A11"/>
    <w:rsid w:val="004E202F"/>
    <w:rsid w:val="004E7384"/>
    <w:rsid w:val="004F20D5"/>
    <w:rsid w:val="004F42A1"/>
    <w:rsid w:val="00521298"/>
    <w:rsid w:val="00547B66"/>
    <w:rsid w:val="00557F58"/>
    <w:rsid w:val="00571C39"/>
    <w:rsid w:val="005A054B"/>
    <w:rsid w:val="005A3454"/>
    <w:rsid w:val="005C4AAF"/>
    <w:rsid w:val="005E5571"/>
    <w:rsid w:val="005F182F"/>
    <w:rsid w:val="005F41E0"/>
    <w:rsid w:val="006206FB"/>
    <w:rsid w:val="006255F3"/>
    <w:rsid w:val="00634477"/>
    <w:rsid w:val="006370C9"/>
    <w:rsid w:val="00643B71"/>
    <w:rsid w:val="0065718F"/>
    <w:rsid w:val="00676CF9"/>
    <w:rsid w:val="00677552"/>
    <w:rsid w:val="006824C1"/>
    <w:rsid w:val="00692BF7"/>
    <w:rsid w:val="006A2347"/>
    <w:rsid w:val="006A4947"/>
    <w:rsid w:val="006A707E"/>
    <w:rsid w:val="006B4869"/>
    <w:rsid w:val="006D35DC"/>
    <w:rsid w:val="006E2262"/>
    <w:rsid w:val="006F6D2C"/>
    <w:rsid w:val="00714C60"/>
    <w:rsid w:val="00735813"/>
    <w:rsid w:val="00740930"/>
    <w:rsid w:val="007439B9"/>
    <w:rsid w:val="00745EE6"/>
    <w:rsid w:val="00767990"/>
    <w:rsid w:val="00770E87"/>
    <w:rsid w:val="0077415C"/>
    <w:rsid w:val="00780377"/>
    <w:rsid w:val="00780DBE"/>
    <w:rsid w:val="0078652C"/>
    <w:rsid w:val="00793E47"/>
    <w:rsid w:val="00793F18"/>
    <w:rsid w:val="00797585"/>
    <w:rsid w:val="007A36F8"/>
    <w:rsid w:val="007A495B"/>
    <w:rsid w:val="007B4BBD"/>
    <w:rsid w:val="007C1338"/>
    <w:rsid w:val="007C4190"/>
    <w:rsid w:val="007C4CDA"/>
    <w:rsid w:val="007D1E61"/>
    <w:rsid w:val="007D1E6F"/>
    <w:rsid w:val="007E0050"/>
    <w:rsid w:val="007E4258"/>
    <w:rsid w:val="007E48D2"/>
    <w:rsid w:val="007E4CF5"/>
    <w:rsid w:val="007E7053"/>
    <w:rsid w:val="00801B93"/>
    <w:rsid w:val="008354CD"/>
    <w:rsid w:val="008617A9"/>
    <w:rsid w:val="008739CB"/>
    <w:rsid w:val="00876C17"/>
    <w:rsid w:val="00876DA8"/>
    <w:rsid w:val="00877D22"/>
    <w:rsid w:val="008847E7"/>
    <w:rsid w:val="008849CE"/>
    <w:rsid w:val="00887A8C"/>
    <w:rsid w:val="00894300"/>
    <w:rsid w:val="008A6112"/>
    <w:rsid w:val="008B3A7A"/>
    <w:rsid w:val="008B58E0"/>
    <w:rsid w:val="008C0E63"/>
    <w:rsid w:val="008D0212"/>
    <w:rsid w:val="008D6FB5"/>
    <w:rsid w:val="008E4945"/>
    <w:rsid w:val="008F4DD3"/>
    <w:rsid w:val="009223EC"/>
    <w:rsid w:val="009235E3"/>
    <w:rsid w:val="009235F3"/>
    <w:rsid w:val="00926780"/>
    <w:rsid w:val="009564AC"/>
    <w:rsid w:val="009615D5"/>
    <w:rsid w:val="009645F8"/>
    <w:rsid w:val="0097110B"/>
    <w:rsid w:val="00971162"/>
    <w:rsid w:val="00977679"/>
    <w:rsid w:val="00983D71"/>
    <w:rsid w:val="00985238"/>
    <w:rsid w:val="009A01DC"/>
    <w:rsid w:val="009B30D2"/>
    <w:rsid w:val="009D1733"/>
    <w:rsid w:val="009D41F3"/>
    <w:rsid w:val="009E523F"/>
    <w:rsid w:val="00A010A4"/>
    <w:rsid w:val="00A02D17"/>
    <w:rsid w:val="00A1247E"/>
    <w:rsid w:val="00A12B81"/>
    <w:rsid w:val="00A15C73"/>
    <w:rsid w:val="00A17A9F"/>
    <w:rsid w:val="00A40E30"/>
    <w:rsid w:val="00A56112"/>
    <w:rsid w:val="00A565DF"/>
    <w:rsid w:val="00A60629"/>
    <w:rsid w:val="00A65789"/>
    <w:rsid w:val="00A67B90"/>
    <w:rsid w:val="00A77CD7"/>
    <w:rsid w:val="00A935BC"/>
    <w:rsid w:val="00A94EC1"/>
    <w:rsid w:val="00A96DF3"/>
    <w:rsid w:val="00AA3F00"/>
    <w:rsid w:val="00AB46C1"/>
    <w:rsid w:val="00AE2694"/>
    <w:rsid w:val="00AE7331"/>
    <w:rsid w:val="00AF4313"/>
    <w:rsid w:val="00B27AC5"/>
    <w:rsid w:val="00B41443"/>
    <w:rsid w:val="00B5667F"/>
    <w:rsid w:val="00BA3B6D"/>
    <w:rsid w:val="00BA7EDC"/>
    <w:rsid w:val="00BB0EB0"/>
    <w:rsid w:val="00BB2A9E"/>
    <w:rsid w:val="00BB614B"/>
    <w:rsid w:val="00BC5313"/>
    <w:rsid w:val="00BD3D40"/>
    <w:rsid w:val="00BD7C42"/>
    <w:rsid w:val="00BF4E9E"/>
    <w:rsid w:val="00C23D70"/>
    <w:rsid w:val="00C2404B"/>
    <w:rsid w:val="00C403CB"/>
    <w:rsid w:val="00C60CD4"/>
    <w:rsid w:val="00C80C31"/>
    <w:rsid w:val="00C81B98"/>
    <w:rsid w:val="00C92221"/>
    <w:rsid w:val="00CA2AF0"/>
    <w:rsid w:val="00CA2AF2"/>
    <w:rsid w:val="00CA62C3"/>
    <w:rsid w:val="00CB2B25"/>
    <w:rsid w:val="00CD3DF4"/>
    <w:rsid w:val="00CD5807"/>
    <w:rsid w:val="00D10D28"/>
    <w:rsid w:val="00D13346"/>
    <w:rsid w:val="00D1730A"/>
    <w:rsid w:val="00D303F6"/>
    <w:rsid w:val="00D460AC"/>
    <w:rsid w:val="00D53990"/>
    <w:rsid w:val="00D61F80"/>
    <w:rsid w:val="00D82D45"/>
    <w:rsid w:val="00D86798"/>
    <w:rsid w:val="00D87D3F"/>
    <w:rsid w:val="00DA2AF1"/>
    <w:rsid w:val="00DA3FC1"/>
    <w:rsid w:val="00DA693C"/>
    <w:rsid w:val="00DC1535"/>
    <w:rsid w:val="00DD0F5B"/>
    <w:rsid w:val="00DE55F1"/>
    <w:rsid w:val="00E0549E"/>
    <w:rsid w:val="00E15699"/>
    <w:rsid w:val="00E32CB3"/>
    <w:rsid w:val="00E35280"/>
    <w:rsid w:val="00E56CC7"/>
    <w:rsid w:val="00E651D4"/>
    <w:rsid w:val="00E72614"/>
    <w:rsid w:val="00E7753C"/>
    <w:rsid w:val="00E83B95"/>
    <w:rsid w:val="00EA2F04"/>
    <w:rsid w:val="00EA3B40"/>
    <w:rsid w:val="00EA5726"/>
    <w:rsid w:val="00EA655F"/>
    <w:rsid w:val="00EA790A"/>
    <w:rsid w:val="00ED264B"/>
    <w:rsid w:val="00EE2DCC"/>
    <w:rsid w:val="00F05C82"/>
    <w:rsid w:val="00F260F5"/>
    <w:rsid w:val="00F354C6"/>
    <w:rsid w:val="00F356DB"/>
    <w:rsid w:val="00F35DA2"/>
    <w:rsid w:val="00F41195"/>
    <w:rsid w:val="00F41F39"/>
    <w:rsid w:val="00F65DFB"/>
    <w:rsid w:val="00F67083"/>
    <w:rsid w:val="00F80CC2"/>
    <w:rsid w:val="00F901FC"/>
    <w:rsid w:val="00F951D9"/>
    <w:rsid w:val="00FB158D"/>
    <w:rsid w:val="00FB58EB"/>
    <w:rsid w:val="00FC26AF"/>
    <w:rsid w:val="00FC2900"/>
    <w:rsid w:val="00FC617A"/>
    <w:rsid w:val="00FE0B28"/>
    <w:rsid w:val="00FE42CC"/>
    <w:rsid w:val="00FE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32E9"/>
    <w:pPr>
      <w:keepNext/>
      <w:jc w:val="center"/>
      <w:outlineLvl w:val="4"/>
    </w:pPr>
    <w:rPr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F20D5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F20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4F20D5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rsid w:val="004F20D5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rsid w:val="004F2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2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0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rsid w:val="001E32E9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0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EC8E-55F1-40D7-A422-61DD4F2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Kister Cozer</dc:creator>
  <cp:lastModifiedBy>thiagocozer</cp:lastModifiedBy>
  <cp:revision>4</cp:revision>
  <cp:lastPrinted>2019-03-28T16:29:00Z</cp:lastPrinted>
  <dcterms:created xsi:type="dcterms:W3CDTF">2019-03-28T12:59:00Z</dcterms:created>
  <dcterms:modified xsi:type="dcterms:W3CDTF">2019-03-28T16:29:00Z</dcterms:modified>
</cp:coreProperties>
</file>